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648633F4" w:rsidR="009011C7" w:rsidRDefault="00103F8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39137F60" wp14:editId="141AD400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7544C3C9" w:rsidR="00826FA7" w:rsidRDefault="00103F8F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103F8F" w:rsidRPr="00103F8F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かんごし</w:t>
            </w:r>
          </w:rt>
          <w:rubyBase>
            <w:r w:rsidR="00103F8F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看護師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がいます</w:t>
      </w:r>
    </w:p>
    <w:p w14:paraId="2C0E1387" w14:textId="05C1BB71" w:rsidR="009011C7" w:rsidRPr="00D95169" w:rsidRDefault="00103F8F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かんごしが　います</w:t>
      </w:r>
    </w:p>
    <w:p w14:paraId="3EC84C85" w14:textId="6CE7562D" w:rsidR="00CE611C" w:rsidRPr="009011C7" w:rsidRDefault="00103F8F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Nurses Available</w:t>
      </w:r>
    </w:p>
    <w:sectPr w:rsidR="00CE611C" w:rsidRPr="009011C7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03F8F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2:52:00Z</dcterms:modified>
</cp:coreProperties>
</file>